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1560"/>
        <w:gridCol w:w="3260"/>
        <w:gridCol w:w="3826"/>
        <w:gridCol w:w="9"/>
        <w:gridCol w:w="1693"/>
      </w:tblGrid>
      <w:tr w:rsidR="003953E3" w:rsidRPr="003953E3" w:rsidTr="00A14DF2">
        <w:trPr>
          <w:trHeight w:val="567"/>
        </w:trPr>
        <w:tc>
          <w:tcPr>
            <w:tcW w:w="4820" w:type="dxa"/>
            <w:gridSpan w:val="2"/>
          </w:tcPr>
          <w:p w:rsidR="003953E3" w:rsidRPr="00A14DF2" w:rsidRDefault="00395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DF2">
              <w:rPr>
                <w:rFonts w:ascii="Times New Roman" w:hAnsi="Times New Roman" w:cs="Times New Roman"/>
                <w:b/>
                <w:sz w:val="24"/>
                <w:szCs w:val="24"/>
              </w:rPr>
              <w:t>Adı Soyadı:</w:t>
            </w:r>
          </w:p>
        </w:tc>
        <w:tc>
          <w:tcPr>
            <w:tcW w:w="5528" w:type="dxa"/>
            <w:gridSpan w:val="3"/>
          </w:tcPr>
          <w:p w:rsidR="003953E3" w:rsidRPr="00A14DF2" w:rsidRDefault="00395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DF2">
              <w:rPr>
                <w:rFonts w:ascii="Times New Roman" w:hAnsi="Times New Roman" w:cs="Times New Roman"/>
                <w:b/>
                <w:sz w:val="24"/>
                <w:szCs w:val="24"/>
              </w:rPr>
              <w:t>Sorumlu Öğretim Üyesi:</w:t>
            </w:r>
          </w:p>
        </w:tc>
      </w:tr>
      <w:tr w:rsidR="003953E3" w:rsidRPr="003953E3" w:rsidTr="00A14DF2">
        <w:trPr>
          <w:trHeight w:val="567"/>
        </w:trPr>
        <w:tc>
          <w:tcPr>
            <w:tcW w:w="4820" w:type="dxa"/>
            <w:gridSpan w:val="2"/>
          </w:tcPr>
          <w:p w:rsidR="003953E3" w:rsidRPr="00A14DF2" w:rsidRDefault="00395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DF2">
              <w:rPr>
                <w:rFonts w:ascii="Times New Roman" w:hAnsi="Times New Roman" w:cs="Times New Roman"/>
                <w:b/>
                <w:sz w:val="24"/>
                <w:szCs w:val="24"/>
              </w:rPr>
              <w:t>Doğum Tarihi:</w:t>
            </w:r>
          </w:p>
        </w:tc>
        <w:tc>
          <w:tcPr>
            <w:tcW w:w="5528" w:type="dxa"/>
            <w:gridSpan w:val="3"/>
          </w:tcPr>
          <w:p w:rsidR="003953E3" w:rsidRPr="00A14DF2" w:rsidRDefault="00395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DF2">
              <w:rPr>
                <w:rFonts w:ascii="Times New Roman" w:hAnsi="Times New Roman" w:cs="Times New Roman"/>
                <w:b/>
                <w:sz w:val="24"/>
                <w:szCs w:val="24"/>
              </w:rPr>
              <w:t>Sorumlu Asistan:</w:t>
            </w:r>
          </w:p>
        </w:tc>
      </w:tr>
      <w:tr w:rsidR="003953E3" w:rsidRPr="003953E3" w:rsidTr="00A14DF2">
        <w:trPr>
          <w:trHeight w:val="567"/>
        </w:trPr>
        <w:tc>
          <w:tcPr>
            <w:tcW w:w="4820" w:type="dxa"/>
            <w:gridSpan w:val="2"/>
          </w:tcPr>
          <w:p w:rsidR="003953E3" w:rsidRPr="00A14DF2" w:rsidRDefault="00395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DF2">
              <w:rPr>
                <w:rFonts w:ascii="Times New Roman" w:hAnsi="Times New Roman" w:cs="Times New Roman"/>
                <w:b/>
                <w:sz w:val="24"/>
                <w:szCs w:val="24"/>
              </w:rPr>
              <w:t>TC Kimlik No:</w:t>
            </w:r>
          </w:p>
        </w:tc>
        <w:tc>
          <w:tcPr>
            <w:tcW w:w="5528" w:type="dxa"/>
            <w:gridSpan w:val="3"/>
          </w:tcPr>
          <w:p w:rsidR="003953E3" w:rsidRPr="00A14DF2" w:rsidRDefault="00395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DF2">
              <w:rPr>
                <w:rFonts w:ascii="Times New Roman" w:hAnsi="Times New Roman" w:cs="Times New Roman"/>
                <w:b/>
                <w:sz w:val="24"/>
                <w:szCs w:val="24"/>
              </w:rPr>
              <w:t>Sorumlu Öğrenci:</w:t>
            </w:r>
          </w:p>
        </w:tc>
      </w:tr>
      <w:tr w:rsidR="003953E3" w:rsidRPr="003953E3" w:rsidTr="00A14DF2">
        <w:trPr>
          <w:trHeight w:val="567"/>
        </w:trPr>
        <w:tc>
          <w:tcPr>
            <w:tcW w:w="4820" w:type="dxa"/>
            <w:gridSpan w:val="2"/>
          </w:tcPr>
          <w:p w:rsidR="003953E3" w:rsidRPr="00A14DF2" w:rsidRDefault="00395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DF2">
              <w:rPr>
                <w:rFonts w:ascii="Times New Roman" w:hAnsi="Times New Roman" w:cs="Times New Roman"/>
                <w:b/>
                <w:sz w:val="24"/>
                <w:szCs w:val="24"/>
              </w:rPr>
              <w:t>Telefon No:</w:t>
            </w:r>
          </w:p>
        </w:tc>
        <w:tc>
          <w:tcPr>
            <w:tcW w:w="5528" w:type="dxa"/>
            <w:gridSpan w:val="3"/>
          </w:tcPr>
          <w:p w:rsidR="003953E3" w:rsidRPr="00A14DF2" w:rsidRDefault="00395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DF2">
              <w:rPr>
                <w:rFonts w:ascii="Times New Roman" w:hAnsi="Times New Roman" w:cs="Times New Roman"/>
                <w:b/>
                <w:sz w:val="24"/>
                <w:szCs w:val="24"/>
              </w:rPr>
              <w:t>Resmi Dosya No:</w:t>
            </w:r>
          </w:p>
        </w:tc>
      </w:tr>
      <w:tr w:rsidR="006E615D" w:rsidRPr="003953E3" w:rsidTr="005745D2">
        <w:trPr>
          <w:trHeight w:val="567"/>
        </w:trPr>
        <w:tc>
          <w:tcPr>
            <w:tcW w:w="10348" w:type="dxa"/>
            <w:gridSpan w:val="5"/>
          </w:tcPr>
          <w:p w:rsidR="006E615D" w:rsidRPr="00A14DF2" w:rsidRDefault="006E61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DF2">
              <w:rPr>
                <w:rFonts w:ascii="Times New Roman" w:hAnsi="Times New Roman" w:cs="Times New Roman"/>
                <w:b/>
                <w:sz w:val="24"/>
                <w:szCs w:val="24"/>
              </w:rPr>
              <w:t>Adres:</w:t>
            </w:r>
          </w:p>
        </w:tc>
      </w:tr>
      <w:tr w:rsidR="00625D00" w:rsidRPr="003953E3" w:rsidTr="00A14DF2">
        <w:trPr>
          <w:trHeight w:val="567"/>
        </w:trPr>
        <w:tc>
          <w:tcPr>
            <w:tcW w:w="10348" w:type="dxa"/>
            <w:gridSpan w:val="5"/>
          </w:tcPr>
          <w:p w:rsidR="00625D00" w:rsidRPr="00A14DF2" w:rsidRDefault="00625D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4DF2">
              <w:rPr>
                <w:rFonts w:ascii="Times New Roman" w:hAnsi="Times New Roman" w:cs="Times New Roman"/>
                <w:b/>
                <w:sz w:val="24"/>
                <w:szCs w:val="24"/>
              </w:rPr>
              <w:t>Maloklüzyon</w:t>
            </w:r>
            <w:proofErr w:type="spellEnd"/>
            <w:r w:rsidRPr="00A14DF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25D00" w:rsidRPr="003953E3" w:rsidTr="006E615D">
        <w:trPr>
          <w:trHeight w:val="751"/>
        </w:trPr>
        <w:tc>
          <w:tcPr>
            <w:tcW w:w="10348" w:type="dxa"/>
            <w:gridSpan w:val="5"/>
          </w:tcPr>
          <w:p w:rsidR="00625D00" w:rsidRPr="00A14DF2" w:rsidRDefault="00625D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DF2">
              <w:rPr>
                <w:rFonts w:ascii="Times New Roman" w:hAnsi="Times New Roman" w:cs="Times New Roman"/>
                <w:b/>
                <w:sz w:val="24"/>
                <w:szCs w:val="24"/>
              </w:rPr>
              <w:t>Tedavi Planı:</w:t>
            </w:r>
          </w:p>
        </w:tc>
      </w:tr>
      <w:tr w:rsidR="00625D00" w:rsidRPr="003953E3" w:rsidTr="006E615D">
        <w:trPr>
          <w:trHeight w:val="414"/>
        </w:trPr>
        <w:tc>
          <w:tcPr>
            <w:tcW w:w="10348" w:type="dxa"/>
            <w:gridSpan w:val="5"/>
          </w:tcPr>
          <w:p w:rsidR="00625D00" w:rsidRPr="00A14DF2" w:rsidRDefault="00625D00" w:rsidP="00625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DF2">
              <w:rPr>
                <w:rFonts w:ascii="Times New Roman" w:hAnsi="Times New Roman" w:cs="Times New Roman"/>
                <w:b/>
                <w:sz w:val="24"/>
                <w:szCs w:val="24"/>
              </w:rPr>
              <w:t>RANDEVU VE TEDAVİ SEANSLARI</w:t>
            </w:r>
          </w:p>
        </w:tc>
      </w:tr>
      <w:tr w:rsidR="00625D00" w:rsidRPr="003953E3" w:rsidTr="008B7B4B">
        <w:trPr>
          <w:trHeight w:val="420"/>
        </w:trPr>
        <w:tc>
          <w:tcPr>
            <w:tcW w:w="1560" w:type="dxa"/>
          </w:tcPr>
          <w:p w:rsidR="00625D00" w:rsidRPr="00A14DF2" w:rsidRDefault="00A14D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DF2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7086" w:type="dxa"/>
            <w:gridSpan w:val="2"/>
          </w:tcPr>
          <w:p w:rsidR="00625D00" w:rsidRPr="00A14DF2" w:rsidRDefault="00A14DF2" w:rsidP="00A14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DF2">
              <w:rPr>
                <w:rFonts w:ascii="Times New Roman" w:hAnsi="Times New Roman" w:cs="Times New Roman"/>
                <w:b/>
                <w:sz w:val="24"/>
                <w:szCs w:val="24"/>
              </w:rPr>
              <w:t>Yapılan Tedavi</w:t>
            </w:r>
          </w:p>
        </w:tc>
        <w:tc>
          <w:tcPr>
            <w:tcW w:w="1702" w:type="dxa"/>
            <w:gridSpan w:val="2"/>
          </w:tcPr>
          <w:p w:rsidR="00625D00" w:rsidRPr="00A14DF2" w:rsidRDefault="00A14D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DF2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625D00" w:rsidRPr="003953E3" w:rsidTr="008B7B4B">
        <w:trPr>
          <w:trHeight w:val="567"/>
        </w:trPr>
        <w:tc>
          <w:tcPr>
            <w:tcW w:w="1560" w:type="dxa"/>
          </w:tcPr>
          <w:p w:rsidR="00625D00" w:rsidRPr="003953E3" w:rsidRDefault="0062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6" w:type="dxa"/>
            <w:gridSpan w:val="2"/>
          </w:tcPr>
          <w:p w:rsidR="00625D00" w:rsidRPr="003953E3" w:rsidRDefault="0062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625D00" w:rsidRPr="003953E3" w:rsidRDefault="0062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00" w:rsidRPr="003953E3" w:rsidTr="008B7B4B">
        <w:trPr>
          <w:trHeight w:val="567"/>
        </w:trPr>
        <w:tc>
          <w:tcPr>
            <w:tcW w:w="1560" w:type="dxa"/>
          </w:tcPr>
          <w:p w:rsidR="00625D00" w:rsidRPr="003953E3" w:rsidRDefault="0062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6" w:type="dxa"/>
            <w:gridSpan w:val="2"/>
          </w:tcPr>
          <w:p w:rsidR="00625D00" w:rsidRPr="003953E3" w:rsidRDefault="0062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625D00" w:rsidRPr="003953E3" w:rsidRDefault="0062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00" w:rsidRPr="003953E3" w:rsidTr="008B7B4B">
        <w:trPr>
          <w:trHeight w:val="567"/>
        </w:trPr>
        <w:tc>
          <w:tcPr>
            <w:tcW w:w="1560" w:type="dxa"/>
          </w:tcPr>
          <w:p w:rsidR="00625D00" w:rsidRPr="003953E3" w:rsidRDefault="0062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6" w:type="dxa"/>
            <w:gridSpan w:val="2"/>
          </w:tcPr>
          <w:p w:rsidR="00625D00" w:rsidRPr="003953E3" w:rsidRDefault="0062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625D00" w:rsidRPr="003953E3" w:rsidRDefault="0062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00" w:rsidRPr="003953E3" w:rsidTr="008B7B4B">
        <w:trPr>
          <w:trHeight w:val="567"/>
        </w:trPr>
        <w:tc>
          <w:tcPr>
            <w:tcW w:w="1560" w:type="dxa"/>
          </w:tcPr>
          <w:p w:rsidR="00625D00" w:rsidRPr="003953E3" w:rsidRDefault="0062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6" w:type="dxa"/>
            <w:gridSpan w:val="2"/>
          </w:tcPr>
          <w:p w:rsidR="00625D00" w:rsidRPr="003953E3" w:rsidRDefault="0062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625D00" w:rsidRPr="003953E3" w:rsidRDefault="0062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00" w:rsidRPr="003953E3" w:rsidTr="008B7B4B">
        <w:trPr>
          <w:trHeight w:val="567"/>
        </w:trPr>
        <w:tc>
          <w:tcPr>
            <w:tcW w:w="1560" w:type="dxa"/>
          </w:tcPr>
          <w:p w:rsidR="00625D00" w:rsidRPr="003953E3" w:rsidRDefault="0062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6" w:type="dxa"/>
            <w:gridSpan w:val="2"/>
          </w:tcPr>
          <w:p w:rsidR="00625D00" w:rsidRPr="003953E3" w:rsidRDefault="0062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625D00" w:rsidRPr="003953E3" w:rsidRDefault="0062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00" w:rsidRPr="003953E3" w:rsidTr="008B7B4B">
        <w:trPr>
          <w:trHeight w:val="567"/>
        </w:trPr>
        <w:tc>
          <w:tcPr>
            <w:tcW w:w="1560" w:type="dxa"/>
          </w:tcPr>
          <w:p w:rsidR="00625D00" w:rsidRPr="003953E3" w:rsidRDefault="0062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6" w:type="dxa"/>
            <w:gridSpan w:val="2"/>
          </w:tcPr>
          <w:p w:rsidR="00625D00" w:rsidRPr="003953E3" w:rsidRDefault="0062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625D00" w:rsidRPr="003953E3" w:rsidRDefault="0062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00" w:rsidRPr="003953E3" w:rsidTr="008B7B4B">
        <w:trPr>
          <w:trHeight w:val="567"/>
        </w:trPr>
        <w:tc>
          <w:tcPr>
            <w:tcW w:w="1560" w:type="dxa"/>
          </w:tcPr>
          <w:p w:rsidR="00625D00" w:rsidRPr="003953E3" w:rsidRDefault="0062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6" w:type="dxa"/>
            <w:gridSpan w:val="2"/>
          </w:tcPr>
          <w:p w:rsidR="00625D00" w:rsidRPr="003953E3" w:rsidRDefault="0062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625D00" w:rsidRPr="003953E3" w:rsidRDefault="0062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00" w:rsidRPr="003953E3" w:rsidTr="008B7B4B">
        <w:trPr>
          <w:trHeight w:val="567"/>
        </w:trPr>
        <w:tc>
          <w:tcPr>
            <w:tcW w:w="1560" w:type="dxa"/>
          </w:tcPr>
          <w:p w:rsidR="00625D00" w:rsidRPr="003953E3" w:rsidRDefault="0062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6" w:type="dxa"/>
            <w:gridSpan w:val="2"/>
          </w:tcPr>
          <w:p w:rsidR="00625D00" w:rsidRPr="003953E3" w:rsidRDefault="0062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625D00" w:rsidRPr="003953E3" w:rsidRDefault="0062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DF2" w:rsidRPr="003953E3" w:rsidTr="008B7B4B">
        <w:trPr>
          <w:trHeight w:val="567"/>
        </w:trPr>
        <w:tc>
          <w:tcPr>
            <w:tcW w:w="1560" w:type="dxa"/>
          </w:tcPr>
          <w:p w:rsidR="00A14DF2" w:rsidRPr="003953E3" w:rsidRDefault="00A1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gridSpan w:val="3"/>
          </w:tcPr>
          <w:p w:rsidR="00A14DF2" w:rsidRPr="003953E3" w:rsidRDefault="00A1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A14DF2" w:rsidRPr="003953E3" w:rsidRDefault="00A1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DF2" w:rsidRPr="003953E3" w:rsidTr="008B7B4B">
        <w:trPr>
          <w:trHeight w:val="567"/>
        </w:trPr>
        <w:tc>
          <w:tcPr>
            <w:tcW w:w="1560" w:type="dxa"/>
          </w:tcPr>
          <w:p w:rsidR="00A14DF2" w:rsidRPr="003953E3" w:rsidRDefault="00A1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gridSpan w:val="3"/>
          </w:tcPr>
          <w:p w:rsidR="006E615D" w:rsidRDefault="006E615D" w:rsidP="006E6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DF2" w:rsidRPr="006E615D" w:rsidRDefault="006E615D" w:rsidP="006E615D">
            <w:pPr>
              <w:tabs>
                <w:tab w:val="left" w:pos="4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93" w:type="dxa"/>
          </w:tcPr>
          <w:p w:rsidR="00A14DF2" w:rsidRPr="003953E3" w:rsidRDefault="00A1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5D" w:rsidRPr="003953E3" w:rsidTr="008B7B4B">
        <w:trPr>
          <w:trHeight w:val="567"/>
        </w:trPr>
        <w:tc>
          <w:tcPr>
            <w:tcW w:w="1560" w:type="dxa"/>
          </w:tcPr>
          <w:p w:rsidR="006E615D" w:rsidRPr="003953E3" w:rsidRDefault="006E6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gridSpan w:val="3"/>
          </w:tcPr>
          <w:p w:rsidR="006E615D" w:rsidRPr="003953E3" w:rsidRDefault="006E6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6E615D" w:rsidRPr="003953E3" w:rsidRDefault="006E6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A3" w:rsidRPr="003953E3" w:rsidTr="008B7B4B">
        <w:trPr>
          <w:trHeight w:val="567"/>
        </w:trPr>
        <w:tc>
          <w:tcPr>
            <w:tcW w:w="1560" w:type="dxa"/>
          </w:tcPr>
          <w:p w:rsidR="008F13A3" w:rsidRPr="003953E3" w:rsidRDefault="008F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gridSpan w:val="3"/>
          </w:tcPr>
          <w:p w:rsidR="008F13A3" w:rsidRPr="003953E3" w:rsidRDefault="008F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8F13A3" w:rsidRPr="003953E3" w:rsidRDefault="008F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3A3" w:rsidRDefault="008F13A3">
      <w:pPr>
        <w:rPr>
          <w:rFonts w:ascii="Times New Roman" w:hAnsi="Times New Roman" w:cs="Times New Roman"/>
          <w:sz w:val="24"/>
          <w:szCs w:val="24"/>
        </w:rPr>
        <w:sectPr w:rsidR="008F13A3" w:rsidSect="008B7B4B">
          <w:headerReference w:type="default" r:id="rId7"/>
          <w:pgSz w:w="11906" w:h="16838"/>
          <w:pgMar w:top="1417" w:right="1417" w:bottom="1417" w:left="1417" w:header="850" w:footer="283" w:gutter="0"/>
          <w:cols w:space="708"/>
          <w:docGrid w:linePitch="360"/>
        </w:sectPr>
      </w:pPr>
    </w:p>
    <w:tbl>
      <w:tblPr>
        <w:tblStyle w:val="TabloKlavuzu"/>
        <w:tblW w:w="10422" w:type="dxa"/>
        <w:tblInd w:w="-572" w:type="dxa"/>
        <w:tblLook w:val="04A0" w:firstRow="1" w:lastRow="0" w:firstColumn="1" w:lastColumn="0" w:noHBand="0" w:noVBand="1"/>
      </w:tblPr>
      <w:tblGrid>
        <w:gridCol w:w="1571"/>
        <w:gridCol w:w="7146"/>
        <w:gridCol w:w="1705"/>
      </w:tblGrid>
      <w:tr w:rsidR="008F13A3" w:rsidRPr="003953E3" w:rsidTr="0007570E">
        <w:trPr>
          <w:trHeight w:val="580"/>
        </w:trPr>
        <w:tc>
          <w:tcPr>
            <w:tcW w:w="1571" w:type="dxa"/>
          </w:tcPr>
          <w:p w:rsidR="008F13A3" w:rsidRPr="003953E3" w:rsidRDefault="008F13A3" w:rsidP="008F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D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arih</w:t>
            </w:r>
          </w:p>
        </w:tc>
        <w:tc>
          <w:tcPr>
            <w:tcW w:w="7146" w:type="dxa"/>
          </w:tcPr>
          <w:p w:rsidR="008F13A3" w:rsidRPr="003953E3" w:rsidRDefault="008F13A3" w:rsidP="008F1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F2">
              <w:rPr>
                <w:rFonts w:ascii="Times New Roman" w:hAnsi="Times New Roman" w:cs="Times New Roman"/>
                <w:b/>
                <w:sz w:val="24"/>
                <w:szCs w:val="24"/>
              </w:rPr>
              <w:t>Yapılan Tedavi</w:t>
            </w:r>
          </w:p>
        </w:tc>
        <w:tc>
          <w:tcPr>
            <w:tcW w:w="1705" w:type="dxa"/>
          </w:tcPr>
          <w:p w:rsidR="008F13A3" w:rsidRPr="00A14DF2" w:rsidRDefault="008F13A3" w:rsidP="008F1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DF2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8F13A3" w:rsidRPr="003953E3" w:rsidTr="0007570E">
        <w:trPr>
          <w:trHeight w:val="580"/>
        </w:trPr>
        <w:tc>
          <w:tcPr>
            <w:tcW w:w="1571" w:type="dxa"/>
          </w:tcPr>
          <w:p w:rsidR="008F13A3" w:rsidRPr="003953E3" w:rsidRDefault="008F13A3" w:rsidP="008F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6" w:type="dxa"/>
          </w:tcPr>
          <w:p w:rsidR="008F13A3" w:rsidRPr="003953E3" w:rsidRDefault="008F13A3" w:rsidP="008F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8F13A3" w:rsidRPr="003953E3" w:rsidRDefault="008F13A3" w:rsidP="008F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A3" w:rsidRPr="003953E3" w:rsidTr="0007570E">
        <w:trPr>
          <w:trHeight w:val="580"/>
        </w:trPr>
        <w:tc>
          <w:tcPr>
            <w:tcW w:w="1571" w:type="dxa"/>
          </w:tcPr>
          <w:p w:rsidR="008F13A3" w:rsidRPr="003953E3" w:rsidRDefault="008F13A3" w:rsidP="008F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6" w:type="dxa"/>
          </w:tcPr>
          <w:p w:rsidR="008F13A3" w:rsidRPr="003953E3" w:rsidRDefault="008F13A3" w:rsidP="008F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8F13A3" w:rsidRPr="003953E3" w:rsidRDefault="008F13A3" w:rsidP="008F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A3" w:rsidRPr="003953E3" w:rsidTr="0007570E">
        <w:trPr>
          <w:trHeight w:val="580"/>
        </w:trPr>
        <w:tc>
          <w:tcPr>
            <w:tcW w:w="1571" w:type="dxa"/>
          </w:tcPr>
          <w:p w:rsidR="008F13A3" w:rsidRPr="003953E3" w:rsidRDefault="008F13A3" w:rsidP="008F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6" w:type="dxa"/>
          </w:tcPr>
          <w:p w:rsidR="008F13A3" w:rsidRPr="003953E3" w:rsidRDefault="008F13A3" w:rsidP="008F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8F13A3" w:rsidRPr="003953E3" w:rsidRDefault="008F13A3" w:rsidP="008F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A3" w:rsidRPr="003953E3" w:rsidTr="0007570E">
        <w:trPr>
          <w:trHeight w:val="580"/>
        </w:trPr>
        <w:tc>
          <w:tcPr>
            <w:tcW w:w="1571" w:type="dxa"/>
          </w:tcPr>
          <w:p w:rsidR="008F13A3" w:rsidRPr="003953E3" w:rsidRDefault="008F13A3" w:rsidP="008F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6" w:type="dxa"/>
          </w:tcPr>
          <w:p w:rsidR="008F13A3" w:rsidRPr="003953E3" w:rsidRDefault="008F13A3" w:rsidP="008F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8F13A3" w:rsidRPr="003953E3" w:rsidRDefault="008F13A3" w:rsidP="008F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A3" w:rsidRPr="003953E3" w:rsidTr="0007570E">
        <w:trPr>
          <w:trHeight w:val="580"/>
        </w:trPr>
        <w:tc>
          <w:tcPr>
            <w:tcW w:w="1571" w:type="dxa"/>
          </w:tcPr>
          <w:p w:rsidR="008F13A3" w:rsidRPr="003953E3" w:rsidRDefault="008F13A3" w:rsidP="008F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6" w:type="dxa"/>
          </w:tcPr>
          <w:p w:rsidR="008F13A3" w:rsidRPr="003953E3" w:rsidRDefault="008F13A3" w:rsidP="008F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8F13A3" w:rsidRPr="003953E3" w:rsidRDefault="008F13A3" w:rsidP="008F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A3" w:rsidRPr="003953E3" w:rsidTr="0007570E">
        <w:trPr>
          <w:trHeight w:val="580"/>
        </w:trPr>
        <w:tc>
          <w:tcPr>
            <w:tcW w:w="1571" w:type="dxa"/>
          </w:tcPr>
          <w:p w:rsidR="008F13A3" w:rsidRPr="003953E3" w:rsidRDefault="008F13A3" w:rsidP="008F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6" w:type="dxa"/>
          </w:tcPr>
          <w:p w:rsidR="008F13A3" w:rsidRPr="003953E3" w:rsidRDefault="008F13A3" w:rsidP="008F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8F13A3" w:rsidRPr="003953E3" w:rsidRDefault="008F13A3" w:rsidP="008F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A3" w:rsidRPr="003953E3" w:rsidTr="0007570E">
        <w:trPr>
          <w:trHeight w:val="580"/>
        </w:trPr>
        <w:tc>
          <w:tcPr>
            <w:tcW w:w="1571" w:type="dxa"/>
          </w:tcPr>
          <w:p w:rsidR="008F13A3" w:rsidRPr="003953E3" w:rsidRDefault="008F13A3" w:rsidP="008F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6" w:type="dxa"/>
          </w:tcPr>
          <w:p w:rsidR="008F13A3" w:rsidRPr="003953E3" w:rsidRDefault="008F13A3" w:rsidP="008F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8F13A3" w:rsidRPr="003953E3" w:rsidRDefault="008F13A3" w:rsidP="008F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A3" w:rsidRPr="003953E3" w:rsidTr="0007570E">
        <w:trPr>
          <w:trHeight w:val="580"/>
        </w:trPr>
        <w:tc>
          <w:tcPr>
            <w:tcW w:w="1571" w:type="dxa"/>
          </w:tcPr>
          <w:p w:rsidR="008F13A3" w:rsidRPr="003953E3" w:rsidRDefault="008F13A3" w:rsidP="008F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6" w:type="dxa"/>
          </w:tcPr>
          <w:p w:rsidR="008F13A3" w:rsidRPr="003953E3" w:rsidRDefault="008F13A3" w:rsidP="008F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8F13A3" w:rsidRPr="003953E3" w:rsidRDefault="008F13A3" w:rsidP="008F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A3" w:rsidRPr="003953E3" w:rsidTr="0007570E">
        <w:trPr>
          <w:trHeight w:val="580"/>
        </w:trPr>
        <w:tc>
          <w:tcPr>
            <w:tcW w:w="1571" w:type="dxa"/>
          </w:tcPr>
          <w:p w:rsidR="008F13A3" w:rsidRPr="003953E3" w:rsidRDefault="008F13A3" w:rsidP="008F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6" w:type="dxa"/>
          </w:tcPr>
          <w:p w:rsidR="008F13A3" w:rsidRPr="003953E3" w:rsidRDefault="008F13A3" w:rsidP="008F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8F13A3" w:rsidRPr="003953E3" w:rsidRDefault="008F13A3" w:rsidP="008F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A3" w:rsidRPr="003953E3" w:rsidTr="0007570E">
        <w:trPr>
          <w:trHeight w:val="580"/>
        </w:trPr>
        <w:tc>
          <w:tcPr>
            <w:tcW w:w="1571" w:type="dxa"/>
          </w:tcPr>
          <w:p w:rsidR="008F13A3" w:rsidRPr="003953E3" w:rsidRDefault="008F13A3" w:rsidP="008F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6" w:type="dxa"/>
          </w:tcPr>
          <w:p w:rsidR="008F13A3" w:rsidRPr="003953E3" w:rsidRDefault="008F13A3" w:rsidP="008F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8F13A3" w:rsidRPr="003953E3" w:rsidRDefault="008F13A3" w:rsidP="008F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A3" w:rsidRPr="003953E3" w:rsidTr="0007570E">
        <w:trPr>
          <w:trHeight w:val="580"/>
        </w:trPr>
        <w:tc>
          <w:tcPr>
            <w:tcW w:w="1571" w:type="dxa"/>
          </w:tcPr>
          <w:p w:rsidR="008F13A3" w:rsidRPr="003953E3" w:rsidRDefault="008F13A3" w:rsidP="008F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6" w:type="dxa"/>
          </w:tcPr>
          <w:p w:rsidR="008F13A3" w:rsidRPr="003953E3" w:rsidRDefault="008F13A3" w:rsidP="008F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8F13A3" w:rsidRPr="003953E3" w:rsidRDefault="008F13A3" w:rsidP="008F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A3" w:rsidRPr="003953E3" w:rsidTr="0007570E">
        <w:trPr>
          <w:trHeight w:val="580"/>
        </w:trPr>
        <w:tc>
          <w:tcPr>
            <w:tcW w:w="1571" w:type="dxa"/>
          </w:tcPr>
          <w:p w:rsidR="008F13A3" w:rsidRPr="003953E3" w:rsidRDefault="008F13A3" w:rsidP="008F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6" w:type="dxa"/>
          </w:tcPr>
          <w:p w:rsidR="008F13A3" w:rsidRPr="003953E3" w:rsidRDefault="008F13A3" w:rsidP="008F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8F13A3" w:rsidRPr="003953E3" w:rsidRDefault="008F13A3" w:rsidP="008F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A3" w:rsidRPr="003953E3" w:rsidTr="0007570E">
        <w:trPr>
          <w:trHeight w:val="580"/>
        </w:trPr>
        <w:tc>
          <w:tcPr>
            <w:tcW w:w="1571" w:type="dxa"/>
          </w:tcPr>
          <w:p w:rsidR="008F13A3" w:rsidRPr="003953E3" w:rsidRDefault="008F13A3" w:rsidP="008F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6" w:type="dxa"/>
          </w:tcPr>
          <w:p w:rsidR="008F13A3" w:rsidRPr="003953E3" w:rsidRDefault="008F13A3" w:rsidP="008F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8F13A3" w:rsidRPr="003953E3" w:rsidRDefault="008F13A3" w:rsidP="008F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A3" w:rsidRPr="003953E3" w:rsidTr="0007570E">
        <w:trPr>
          <w:trHeight w:val="580"/>
        </w:trPr>
        <w:tc>
          <w:tcPr>
            <w:tcW w:w="1571" w:type="dxa"/>
          </w:tcPr>
          <w:p w:rsidR="008F13A3" w:rsidRPr="003953E3" w:rsidRDefault="008F13A3" w:rsidP="008F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6" w:type="dxa"/>
          </w:tcPr>
          <w:p w:rsidR="008F13A3" w:rsidRPr="003953E3" w:rsidRDefault="008F13A3" w:rsidP="008F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8F13A3" w:rsidRPr="003953E3" w:rsidRDefault="008F13A3" w:rsidP="008F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A3" w:rsidRPr="003953E3" w:rsidTr="0007570E">
        <w:trPr>
          <w:trHeight w:val="580"/>
        </w:trPr>
        <w:tc>
          <w:tcPr>
            <w:tcW w:w="1571" w:type="dxa"/>
          </w:tcPr>
          <w:p w:rsidR="008F13A3" w:rsidRPr="003953E3" w:rsidRDefault="008F13A3" w:rsidP="008F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6" w:type="dxa"/>
          </w:tcPr>
          <w:p w:rsidR="008F13A3" w:rsidRPr="003953E3" w:rsidRDefault="008F13A3" w:rsidP="008F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8F13A3" w:rsidRPr="003953E3" w:rsidRDefault="008F13A3" w:rsidP="008F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A3" w:rsidRPr="003953E3" w:rsidTr="0007570E">
        <w:trPr>
          <w:trHeight w:val="580"/>
        </w:trPr>
        <w:tc>
          <w:tcPr>
            <w:tcW w:w="1571" w:type="dxa"/>
          </w:tcPr>
          <w:p w:rsidR="008F13A3" w:rsidRPr="003953E3" w:rsidRDefault="008F13A3" w:rsidP="008F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6" w:type="dxa"/>
          </w:tcPr>
          <w:p w:rsidR="008F13A3" w:rsidRPr="003953E3" w:rsidRDefault="008F13A3" w:rsidP="008F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8F13A3" w:rsidRPr="003953E3" w:rsidRDefault="008F13A3" w:rsidP="008F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8F13A3" w:rsidRPr="003953E3" w:rsidTr="0007570E">
        <w:trPr>
          <w:trHeight w:val="580"/>
        </w:trPr>
        <w:tc>
          <w:tcPr>
            <w:tcW w:w="1571" w:type="dxa"/>
          </w:tcPr>
          <w:p w:rsidR="008F13A3" w:rsidRPr="003953E3" w:rsidRDefault="008F13A3" w:rsidP="008F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6" w:type="dxa"/>
          </w:tcPr>
          <w:p w:rsidR="008F13A3" w:rsidRPr="003953E3" w:rsidRDefault="008F13A3" w:rsidP="008F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8F13A3" w:rsidRPr="003953E3" w:rsidRDefault="008F13A3" w:rsidP="008F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A3" w:rsidRPr="003953E3" w:rsidTr="0007570E">
        <w:trPr>
          <w:trHeight w:val="580"/>
        </w:trPr>
        <w:tc>
          <w:tcPr>
            <w:tcW w:w="1571" w:type="dxa"/>
          </w:tcPr>
          <w:p w:rsidR="008F13A3" w:rsidRPr="003953E3" w:rsidRDefault="008F13A3" w:rsidP="008F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6" w:type="dxa"/>
          </w:tcPr>
          <w:p w:rsidR="008F13A3" w:rsidRPr="003953E3" w:rsidRDefault="008F13A3" w:rsidP="008F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8F13A3" w:rsidRPr="003953E3" w:rsidRDefault="008F13A3" w:rsidP="008F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A3" w:rsidRPr="003953E3" w:rsidTr="0007570E">
        <w:trPr>
          <w:trHeight w:val="580"/>
        </w:trPr>
        <w:tc>
          <w:tcPr>
            <w:tcW w:w="1571" w:type="dxa"/>
          </w:tcPr>
          <w:p w:rsidR="008F13A3" w:rsidRPr="003953E3" w:rsidRDefault="008F13A3" w:rsidP="008F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6" w:type="dxa"/>
          </w:tcPr>
          <w:p w:rsidR="008F13A3" w:rsidRPr="003953E3" w:rsidRDefault="008F13A3" w:rsidP="008F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8F13A3" w:rsidRPr="003953E3" w:rsidRDefault="008F13A3" w:rsidP="008F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646B" w:rsidRPr="009A08A0" w:rsidRDefault="0038646B" w:rsidP="0007570E"/>
    <w:sectPr w:rsidR="0038646B" w:rsidRPr="009A08A0" w:rsidSect="0007570E">
      <w:headerReference w:type="default" r:id="rId8"/>
      <w:pgSz w:w="11906" w:h="16838"/>
      <w:pgMar w:top="1417" w:right="1417" w:bottom="1417" w:left="1417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540" w:rsidRDefault="007E4540" w:rsidP="003953E3">
      <w:pPr>
        <w:spacing w:after="0" w:line="240" w:lineRule="auto"/>
      </w:pPr>
      <w:r>
        <w:separator/>
      </w:r>
    </w:p>
  </w:endnote>
  <w:endnote w:type="continuationSeparator" w:id="0">
    <w:p w:rsidR="007E4540" w:rsidRDefault="007E4540" w:rsidP="00395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540" w:rsidRDefault="007E4540" w:rsidP="003953E3">
      <w:pPr>
        <w:spacing w:after="0" w:line="240" w:lineRule="auto"/>
      </w:pPr>
      <w:r>
        <w:separator/>
      </w:r>
    </w:p>
  </w:footnote>
  <w:footnote w:type="continuationSeparator" w:id="0">
    <w:p w:rsidR="007E4540" w:rsidRDefault="007E4540" w:rsidP="00395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tblInd w:w="-729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14"/>
      <w:gridCol w:w="2551"/>
      <w:gridCol w:w="2835"/>
      <w:gridCol w:w="1276"/>
      <w:gridCol w:w="2015"/>
    </w:tblGrid>
    <w:tr w:rsidR="003953E3" w:rsidRPr="003953E3" w:rsidTr="003953E3">
      <w:trPr>
        <w:trHeight w:val="1388"/>
      </w:trPr>
      <w:tc>
        <w:tcPr>
          <w:tcW w:w="1814" w:type="dxa"/>
          <w:tcBorders>
            <w:right w:val="single" w:sz="12" w:space="0" w:color="auto"/>
          </w:tcBorders>
          <w:vAlign w:val="center"/>
        </w:tcPr>
        <w:p w:rsidR="003953E3" w:rsidRPr="003953E3" w:rsidRDefault="003953E3" w:rsidP="003953E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n-US" w:eastAsia="tr-TR"/>
            </w:rPr>
          </w:pPr>
          <w:r w:rsidRPr="003953E3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>
                <wp:extent cx="990600" cy="800100"/>
                <wp:effectExtent l="0" t="0" r="0" b="0"/>
                <wp:docPr id="2" name="Resim 2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gridSpan w:val="3"/>
          <w:tcBorders>
            <w:left w:val="single" w:sz="12" w:space="0" w:color="auto"/>
          </w:tcBorders>
        </w:tcPr>
        <w:p w:rsidR="003953E3" w:rsidRPr="003953E3" w:rsidRDefault="003953E3" w:rsidP="003953E3">
          <w:pPr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</w:pPr>
        </w:p>
        <w:p w:rsidR="003953E3" w:rsidRPr="003953E3" w:rsidRDefault="003953E3" w:rsidP="003953E3">
          <w:pPr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</w:pPr>
          <w:r w:rsidRPr="003953E3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>ADIYAMAN ÜNİVERSİTESİ – (ADYÜ)</w:t>
          </w:r>
        </w:p>
        <w:p w:rsidR="003953E3" w:rsidRPr="003953E3" w:rsidRDefault="003953E3" w:rsidP="003953E3">
          <w:pPr>
            <w:spacing w:after="0" w:line="240" w:lineRule="auto"/>
            <w:rPr>
              <w:rFonts w:ascii="Times New Roman" w:eastAsia="Times New Roman" w:hAnsi="Times New Roman" w:cs="Times New Roman"/>
              <w:sz w:val="13"/>
              <w:szCs w:val="13"/>
              <w:lang w:val="en-US" w:eastAsia="tr-TR"/>
            </w:rPr>
          </w:pPr>
        </w:p>
        <w:p w:rsidR="003953E3" w:rsidRDefault="003953E3" w:rsidP="003953E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</w:pPr>
          <w:r w:rsidRPr="003953E3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>Diş Hekimliği Uygulama Ve Araştırma Merkezi</w:t>
          </w:r>
        </w:p>
        <w:p w:rsidR="005D3BAC" w:rsidRPr="003953E3" w:rsidRDefault="005D3BAC" w:rsidP="003953E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>Ortodonti ABD</w:t>
          </w:r>
        </w:p>
        <w:p w:rsidR="003953E3" w:rsidRPr="003953E3" w:rsidRDefault="003953E3" w:rsidP="003953E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tr-TR"/>
            </w:rPr>
            <w:t>Öğrenci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tr-TR"/>
            </w:rPr>
            <w:t xml:space="preserve"> Hasta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tr-TR"/>
            </w:rPr>
            <w:t>Kartı</w:t>
          </w:r>
          <w:proofErr w:type="spellEnd"/>
          <w:r w:rsidR="00A14DF2"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tr-TR"/>
            </w:rPr>
            <w:t xml:space="preserve"> </w:t>
          </w:r>
          <w:proofErr w:type="spellStart"/>
          <w:r w:rsidR="00A14DF2"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tr-TR"/>
            </w:rPr>
            <w:t>Formu</w:t>
          </w:r>
          <w:proofErr w:type="spellEnd"/>
        </w:p>
      </w:tc>
      <w:tc>
        <w:tcPr>
          <w:tcW w:w="2015" w:type="dxa"/>
          <w:vAlign w:val="center"/>
        </w:tcPr>
        <w:p w:rsidR="003953E3" w:rsidRPr="003953E3" w:rsidRDefault="003953E3" w:rsidP="003953E3">
          <w:pPr>
            <w:spacing w:before="48" w:after="0" w:line="240" w:lineRule="auto"/>
            <w:ind w:left="102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</w:pPr>
          <w:r w:rsidRPr="003953E3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>
                <wp:extent cx="800100" cy="714375"/>
                <wp:effectExtent l="0" t="0" r="0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953E3" w:rsidRPr="003953E3" w:rsidTr="003953E3">
      <w:trPr>
        <w:trHeight w:hRule="exact" w:val="578"/>
      </w:trPr>
      <w:tc>
        <w:tcPr>
          <w:tcW w:w="1814" w:type="dxa"/>
          <w:tcBorders>
            <w:right w:val="single" w:sz="12" w:space="0" w:color="auto"/>
          </w:tcBorders>
        </w:tcPr>
        <w:p w:rsidR="003953E3" w:rsidRPr="003953E3" w:rsidRDefault="003953E3" w:rsidP="003953E3">
          <w:pPr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</w:pPr>
          <w:proofErr w:type="spellStart"/>
          <w:r w:rsidRPr="003953E3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 w:eastAsia="tr-TR"/>
            </w:rPr>
            <w:t>D</w:t>
          </w:r>
          <w:r w:rsidRPr="003953E3"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  <w:t>o</w:t>
          </w:r>
          <w:r w:rsidRPr="003953E3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 w:eastAsia="tr-TR"/>
            </w:rPr>
            <w:t>k</w:t>
          </w:r>
          <w:r w:rsidRPr="003953E3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 w:eastAsia="tr-TR"/>
            </w:rPr>
            <w:t>ü</w:t>
          </w:r>
          <w:r w:rsidRPr="003953E3">
            <w:rPr>
              <w:rFonts w:ascii="Times New Roman" w:eastAsia="Times New Roman" w:hAnsi="Times New Roman" w:cs="Times New Roman"/>
              <w:spacing w:val="-4"/>
              <w:sz w:val="18"/>
              <w:szCs w:val="18"/>
              <w:lang w:val="en-US" w:eastAsia="tr-TR"/>
            </w:rPr>
            <w:t>m</w:t>
          </w:r>
          <w:r w:rsidRPr="003953E3"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  <w:t>an</w:t>
          </w:r>
          <w:proofErr w:type="spellEnd"/>
          <w:r w:rsidRPr="003953E3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 w:eastAsia="tr-TR"/>
            </w:rPr>
            <w:t xml:space="preserve"> Kodu:</w:t>
          </w:r>
        </w:p>
        <w:p w:rsidR="003953E3" w:rsidRPr="003953E3" w:rsidRDefault="005D3BAC" w:rsidP="003953E3">
          <w:pPr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  <w:t>S.HB.FR.</w:t>
          </w:r>
          <w:r w:rsidR="008B7B4B"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  <w:t>24</w:t>
          </w:r>
        </w:p>
        <w:p w:rsidR="003953E3" w:rsidRPr="003953E3" w:rsidRDefault="003953E3" w:rsidP="003953E3">
          <w:pPr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</w:pPr>
        </w:p>
        <w:p w:rsidR="003953E3" w:rsidRPr="003953E3" w:rsidRDefault="003953E3" w:rsidP="003953E3">
          <w:pPr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</w:pPr>
        </w:p>
      </w:tc>
      <w:tc>
        <w:tcPr>
          <w:tcW w:w="2551" w:type="dxa"/>
          <w:tcBorders>
            <w:left w:val="single" w:sz="12" w:space="0" w:color="auto"/>
            <w:right w:val="single" w:sz="4" w:space="0" w:color="auto"/>
          </w:tcBorders>
        </w:tcPr>
        <w:p w:rsidR="003953E3" w:rsidRPr="003953E3" w:rsidRDefault="003953E3" w:rsidP="003953E3">
          <w:pPr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</w:pPr>
          <w:proofErr w:type="spellStart"/>
          <w:r w:rsidRPr="003953E3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 w:eastAsia="tr-TR"/>
            </w:rPr>
            <w:t>Y</w:t>
          </w:r>
          <w:r w:rsidRPr="003953E3"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  <w:t>a</w:t>
          </w:r>
          <w:r w:rsidRPr="003953E3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 w:eastAsia="tr-TR"/>
            </w:rPr>
            <w:t>y</w:t>
          </w:r>
          <w:r w:rsidRPr="003953E3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 w:eastAsia="tr-TR"/>
            </w:rPr>
            <w:t>ı</w:t>
          </w:r>
          <w:r w:rsidRPr="003953E3"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  <w:t>n</w:t>
          </w:r>
          <w:proofErr w:type="spellEnd"/>
          <w:r w:rsidRPr="003953E3"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  <w:t xml:space="preserve"> </w:t>
          </w:r>
          <w:proofErr w:type="spellStart"/>
          <w:r w:rsidRPr="003953E3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 w:eastAsia="tr-TR"/>
            </w:rPr>
            <w:t>T</w:t>
          </w:r>
          <w:r w:rsidRPr="003953E3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 w:eastAsia="tr-TR"/>
            </w:rPr>
            <w:t>a</w:t>
          </w:r>
          <w:r w:rsidRPr="003953E3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 w:eastAsia="tr-TR"/>
            </w:rPr>
            <w:t>r</w:t>
          </w:r>
          <w:r w:rsidRPr="003953E3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 w:eastAsia="tr-TR"/>
            </w:rPr>
            <w:t>i</w:t>
          </w:r>
          <w:r w:rsidRPr="003953E3"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  <w:t>hi</w:t>
          </w:r>
          <w:proofErr w:type="spellEnd"/>
        </w:p>
        <w:p w:rsidR="003953E3" w:rsidRPr="009A08A0" w:rsidRDefault="009A08A0" w:rsidP="003953E3">
          <w:pPr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9A08A0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t>01.11.2022</w:t>
          </w:r>
        </w:p>
      </w:tc>
      <w:tc>
        <w:tcPr>
          <w:tcW w:w="2835" w:type="dxa"/>
          <w:tcBorders>
            <w:left w:val="single" w:sz="4" w:space="0" w:color="auto"/>
            <w:right w:val="single" w:sz="4" w:space="0" w:color="auto"/>
          </w:tcBorders>
        </w:tcPr>
        <w:p w:rsidR="003953E3" w:rsidRPr="003953E3" w:rsidRDefault="003953E3" w:rsidP="003953E3">
          <w:pPr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</w:pPr>
          <w:proofErr w:type="spellStart"/>
          <w:r w:rsidRPr="003953E3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 w:eastAsia="tr-TR"/>
            </w:rPr>
            <w:t>R</w:t>
          </w:r>
          <w:r w:rsidRPr="003953E3"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  <w:t>e</w:t>
          </w:r>
          <w:r w:rsidRPr="003953E3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 w:eastAsia="tr-TR"/>
            </w:rPr>
            <w:t>v</w:t>
          </w:r>
          <w:r w:rsidRPr="003953E3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 w:eastAsia="tr-TR"/>
            </w:rPr>
            <w:t>i</w:t>
          </w:r>
          <w:r w:rsidRPr="003953E3"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  <w:t>z</w:t>
          </w:r>
          <w:r w:rsidRPr="003953E3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 w:eastAsia="tr-TR"/>
            </w:rPr>
            <w:t>y</w:t>
          </w:r>
          <w:r w:rsidRPr="003953E3"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  <w:t>on</w:t>
          </w:r>
          <w:proofErr w:type="spellEnd"/>
          <w:r w:rsidRPr="003953E3"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  <w:t xml:space="preserve"> </w:t>
          </w:r>
          <w:proofErr w:type="spellStart"/>
          <w:r w:rsidRPr="003953E3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 w:eastAsia="tr-TR"/>
            </w:rPr>
            <w:t>T</w:t>
          </w:r>
          <w:r w:rsidRPr="003953E3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 w:eastAsia="tr-TR"/>
            </w:rPr>
            <w:t>a</w:t>
          </w:r>
          <w:r w:rsidRPr="003953E3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 w:eastAsia="tr-TR"/>
            </w:rPr>
            <w:t>ri</w:t>
          </w:r>
          <w:r w:rsidRPr="003953E3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 w:eastAsia="tr-TR"/>
            </w:rPr>
            <w:t>h</w:t>
          </w:r>
          <w:r w:rsidRPr="003953E3"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  <w:t>i</w:t>
          </w:r>
          <w:proofErr w:type="spellEnd"/>
          <w:r w:rsidRPr="003953E3"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  <w:t>:</w:t>
          </w:r>
        </w:p>
        <w:p w:rsidR="003953E3" w:rsidRPr="003953E3" w:rsidRDefault="003953E3" w:rsidP="003953E3">
          <w:pPr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</w:pPr>
          <w:r w:rsidRPr="003953E3"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  <w:t>00</w:t>
          </w:r>
        </w:p>
      </w:tc>
      <w:tc>
        <w:tcPr>
          <w:tcW w:w="1276" w:type="dxa"/>
          <w:tcBorders>
            <w:left w:val="single" w:sz="4" w:space="0" w:color="auto"/>
            <w:right w:val="single" w:sz="4" w:space="0" w:color="auto"/>
          </w:tcBorders>
        </w:tcPr>
        <w:p w:rsidR="003953E3" w:rsidRPr="003953E3" w:rsidRDefault="003953E3" w:rsidP="003953E3">
          <w:pPr>
            <w:spacing w:before="31"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</w:pPr>
          <w:proofErr w:type="spellStart"/>
          <w:r w:rsidRPr="003953E3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 w:eastAsia="tr-TR"/>
            </w:rPr>
            <w:t>R</w:t>
          </w:r>
          <w:r w:rsidRPr="003953E3"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  <w:t>e</w:t>
          </w:r>
          <w:r w:rsidRPr="003953E3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 w:eastAsia="tr-TR"/>
            </w:rPr>
            <w:t>v</w:t>
          </w:r>
          <w:r w:rsidRPr="003953E3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 w:eastAsia="tr-TR"/>
            </w:rPr>
            <w:t>i</w:t>
          </w:r>
          <w:r w:rsidRPr="003953E3"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  <w:t>z</w:t>
          </w:r>
          <w:r w:rsidRPr="003953E3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 w:eastAsia="tr-TR"/>
            </w:rPr>
            <w:t>y</w:t>
          </w:r>
          <w:r w:rsidRPr="003953E3"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  <w:t>on</w:t>
          </w:r>
          <w:proofErr w:type="spellEnd"/>
          <w:r w:rsidRPr="003953E3"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  <w:t xml:space="preserve"> </w:t>
          </w:r>
          <w:r w:rsidRPr="003953E3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 w:eastAsia="tr-TR"/>
            </w:rPr>
            <w:t>N</w:t>
          </w:r>
          <w:r w:rsidRPr="003953E3"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  <w:t>o.</w:t>
          </w:r>
        </w:p>
        <w:p w:rsidR="003953E3" w:rsidRPr="003953E3" w:rsidRDefault="003953E3" w:rsidP="003953E3">
          <w:pPr>
            <w:spacing w:before="31" w:after="0" w:line="240" w:lineRule="auto"/>
            <w:jc w:val="center"/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 w:eastAsia="tr-TR"/>
            </w:rPr>
          </w:pPr>
          <w:r w:rsidRPr="003953E3"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  <w:t>00</w:t>
          </w:r>
        </w:p>
      </w:tc>
      <w:tc>
        <w:tcPr>
          <w:tcW w:w="2015" w:type="dxa"/>
          <w:tcBorders>
            <w:left w:val="single" w:sz="4" w:space="0" w:color="auto"/>
          </w:tcBorders>
        </w:tcPr>
        <w:p w:rsidR="003953E3" w:rsidRPr="003953E3" w:rsidRDefault="003953E3" w:rsidP="003953E3">
          <w:pPr>
            <w:spacing w:before="48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</w:pPr>
          <w:proofErr w:type="spellStart"/>
          <w:r w:rsidRPr="003953E3"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  <w:t>Sa</w:t>
          </w:r>
          <w:r w:rsidRPr="003953E3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 w:eastAsia="tr-TR"/>
            </w:rPr>
            <w:t>y</w:t>
          </w:r>
          <w:r w:rsidRPr="003953E3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 w:eastAsia="tr-TR"/>
            </w:rPr>
            <w:t>f</w:t>
          </w:r>
          <w:r w:rsidRPr="003953E3"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  <w:t>a</w:t>
          </w:r>
          <w:proofErr w:type="spellEnd"/>
          <w:r w:rsidRPr="003953E3"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  <w:t xml:space="preserve"> No:</w:t>
          </w:r>
        </w:p>
        <w:p w:rsidR="003953E3" w:rsidRPr="003953E3" w:rsidRDefault="008F13A3" w:rsidP="003953E3">
          <w:pPr>
            <w:spacing w:before="48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  <w:t>1/2</w:t>
          </w:r>
        </w:p>
      </w:tc>
    </w:tr>
  </w:tbl>
  <w:p w:rsidR="003953E3" w:rsidRDefault="003953E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tblInd w:w="-729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14"/>
      <w:gridCol w:w="2551"/>
      <w:gridCol w:w="2835"/>
      <w:gridCol w:w="1276"/>
      <w:gridCol w:w="2015"/>
    </w:tblGrid>
    <w:tr w:rsidR="008F13A3" w:rsidRPr="003953E3" w:rsidTr="003953E3">
      <w:trPr>
        <w:trHeight w:val="1388"/>
      </w:trPr>
      <w:tc>
        <w:tcPr>
          <w:tcW w:w="1814" w:type="dxa"/>
          <w:tcBorders>
            <w:right w:val="single" w:sz="12" w:space="0" w:color="auto"/>
          </w:tcBorders>
          <w:vAlign w:val="center"/>
        </w:tcPr>
        <w:p w:rsidR="008F13A3" w:rsidRPr="003953E3" w:rsidRDefault="008F13A3" w:rsidP="003953E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n-US" w:eastAsia="tr-TR"/>
            </w:rPr>
          </w:pPr>
          <w:r w:rsidRPr="003953E3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0F80A234" wp14:editId="54DB6DCB">
                <wp:extent cx="990600" cy="800100"/>
                <wp:effectExtent l="0" t="0" r="0" b="0"/>
                <wp:docPr id="3" name="Resim 3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gridSpan w:val="3"/>
          <w:tcBorders>
            <w:left w:val="single" w:sz="12" w:space="0" w:color="auto"/>
          </w:tcBorders>
        </w:tcPr>
        <w:p w:rsidR="008F13A3" w:rsidRPr="003953E3" w:rsidRDefault="008F13A3" w:rsidP="003953E3">
          <w:pPr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</w:pPr>
        </w:p>
        <w:p w:rsidR="008F13A3" w:rsidRPr="003953E3" w:rsidRDefault="008F13A3" w:rsidP="003953E3">
          <w:pPr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</w:pPr>
          <w:r w:rsidRPr="003953E3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>ADIYAMAN ÜNİVERSİTESİ – (ADYÜ)</w:t>
          </w:r>
        </w:p>
        <w:p w:rsidR="008F13A3" w:rsidRPr="003953E3" w:rsidRDefault="008F13A3" w:rsidP="003953E3">
          <w:pPr>
            <w:spacing w:after="0" w:line="240" w:lineRule="auto"/>
            <w:rPr>
              <w:rFonts w:ascii="Times New Roman" w:eastAsia="Times New Roman" w:hAnsi="Times New Roman" w:cs="Times New Roman"/>
              <w:sz w:val="13"/>
              <w:szCs w:val="13"/>
              <w:lang w:val="en-US" w:eastAsia="tr-TR"/>
            </w:rPr>
          </w:pPr>
        </w:p>
        <w:p w:rsidR="008F13A3" w:rsidRDefault="008F13A3" w:rsidP="003953E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</w:pPr>
          <w:r w:rsidRPr="003953E3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>Diş Hekimliği Uygulama Ve Araştırma Merkezi</w:t>
          </w:r>
        </w:p>
        <w:p w:rsidR="008F13A3" w:rsidRPr="003953E3" w:rsidRDefault="008F13A3" w:rsidP="003953E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>Ortodonti ABD</w:t>
          </w:r>
        </w:p>
        <w:p w:rsidR="008F13A3" w:rsidRPr="003953E3" w:rsidRDefault="008F13A3" w:rsidP="003953E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tr-TR"/>
            </w:rPr>
            <w:t>Öğrenci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tr-TR"/>
            </w:rPr>
            <w:t xml:space="preserve"> Hasta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tr-TR"/>
            </w:rPr>
            <w:t>Kartı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tr-TR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tr-TR"/>
            </w:rPr>
            <w:t>Formu</w:t>
          </w:r>
          <w:proofErr w:type="spellEnd"/>
        </w:p>
      </w:tc>
      <w:tc>
        <w:tcPr>
          <w:tcW w:w="2015" w:type="dxa"/>
          <w:vAlign w:val="center"/>
        </w:tcPr>
        <w:p w:rsidR="008F13A3" w:rsidRPr="003953E3" w:rsidRDefault="008F13A3" w:rsidP="003953E3">
          <w:pPr>
            <w:spacing w:before="48" w:after="0" w:line="240" w:lineRule="auto"/>
            <w:ind w:left="102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</w:pPr>
          <w:r w:rsidRPr="003953E3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010FFAD6" wp14:editId="5D16A168">
                <wp:extent cx="800100" cy="714375"/>
                <wp:effectExtent l="0" t="0" r="0" b="9525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F13A3" w:rsidRPr="003953E3" w:rsidTr="003953E3">
      <w:trPr>
        <w:trHeight w:hRule="exact" w:val="578"/>
      </w:trPr>
      <w:tc>
        <w:tcPr>
          <w:tcW w:w="1814" w:type="dxa"/>
          <w:tcBorders>
            <w:right w:val="single" w:sz="12" w:space="0" w:color="auto"/>
          </w:tcBorders>
        </w:tcPr>
        <w:p w:rsidR="008F13A3" w:rsidRPr="003953E3" w:rsidRDefault="008F13A3" w:rsidP="003953E3">
          <w:pPr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</w:pPr>
          <w:proofErr w:type="spellStart"/>
          <w:r w:rsidRPr="003953E3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 w:eastAsia="tr-TR"/>
            </w:rPr>
            <w:t>D</w:t>
          </w:r>
          <w:r w:rsidRPr="003953E3"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  <w:t>o</w:t>
          </w:r>
          <w:r w:rsidRPr="003953E3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 w:eastAsia="tr-TR"/>
            </w:rPr>
            <w:t>k</w:t>
          </w:r>
          <w:r w:rsidRPr="003953E3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 w:eastAsia="tr-TR"/>
            </w:rPr>
            <w:t>ü</w:t>
          </w:r>
          <w:r w:rsidRPr="003953E3">
            <w:rPr>
              <w:rFonts w:ascii="Times New Roman" w:eastAsia="Times New Roman" w:hAnsi="Times New Roman" w:cs="Times New Roman"/>
              <w:spacing w:val="-4"/>
              <w:sz w:val="18"/>
              <w:szCs w:val="18"/>
              <w:lang w:val="en-US" w:eastAsia="tr-TR"/>
            </w:rPr>
            <w:t>m</w:t>
          </w:r>
          <w:r w:rsidRPr="003953E3"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  <w:t>an</w:t>
          </w:r>
          <w:proofErr w:type="spellEnd"/>
          <w:r w:rsidRPr="003953E3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 w:eastAsia="tr-TR"/>
            </w:rPr>
            <w:t xml:space="preserve"> Kodu:</w:t>
          </w:r>
        </w:p>
        <w:p w:rsidR="008F13A3" w:rsidRPr="003953E3" w:rsidRDefault="008F13A3" w:rsidP="003953E3">
          <w:pPr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  <w:t>S.HB.FR.24</w:t>
          </w:r>
        </w:p>
        <w:p w:rsidR="008F13A3" w:rsidRPr="003953E3" w:rsidRDefault="008F13A3" w:rsidP="003953E3">
          <w:pPr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</w:pPr>
        </w:p>
        <w:p w:rsidR="008F13A3" w:rsidRPr="003953E3" w:rsidRDefault="008F13A3" w:rsidP="003953E3">
          <w:pPr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</w:pPr>
        </w:p>
      </w:tc>
      <w:tc>
        <w:tcPr>
          <w:tcW w:w="2551" w:type="dxa"/>
          <w:tcBorders>
            <w:left w:val="single" w:sz="12" w:space="0" w:color="auto"/>
            <w:right w:val="single" w:sz="4" w:space="0" w:color="auto"/>
          </w:tcBorders>
        </w:tcPr>
        <w:p w:rsidR="008F13A3" w:rsidRPr="003953E3" w:rsidRDefault="008F13A3" w:rsidP="003953E3">
          <w:pPr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</w:pPr>
          <w:proofErr w:type="spellStart"/>
          <w:r w:rsidRPr="003953E3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 w:eastAsia="tr-TR"/>
            </w:rPr>
            <w:t>Y</w:t>
          </w:r>
          <w:r w:rsidRPr="003953E3"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  <w:t>a</w:t>
          </w:r>
          <w:r w:rsidRPr="003953E3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 w:eastAsia="tr-TR"/>
            </w:rPr>
            <w:t>y</w:t>
          </w:r>
          <w:r w:rsidRPr="003953E3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 w:eastAsia="tr-TR"/>
            </w:rPr>
            <w:t>ı</w:t>
          </w:r>
          <w:r w:rsidRPr="003953E3"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  <w:t>n</w:t>
          </w:r>
          <w:proofErr w:type="spellEnd"/>
          <w:r w:rsidRPr="003953E3"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  <w:t xml:space="preserve"> </w:t>
          </w:r>
          <w:proofErr w:type="spellStart"/>
          <w:r w:rsidRPr="003953E3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 w:eastAsia="tr-TR"/>
            </w:rPr>
            <w:t>T</w:t>
          </w:r>
          <w:r w:rsidRPr="003953E3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 w:eastAsia="tr-TR"/>
            </w:rPr>
            <w:t>a</w:t>
          </w:r>
          <w:r w:rsidRPr="003953E3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 w:eastAsia="tr-TR"/>
            </w:rPr>
            <w:t>r</w:t>
          </w:r>
          <w:r w:rsidRPr="003953E3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 w:eastAsia="tr-TR"/>
            </w:rPr>
            <w:t>i</w:t>
          </w:r>
          <w:r w:rsidRPr="003953E3"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  <w:t>hi</w:t>
          </w:r>
          <w:proofErr w:type="spellEnd"/>
        </w:p>
        <w:p w:rsidR="008F13A3" w:rsidRPr="009A08A0" w:rsidRDefault="008F13A3" w:rsidP="003953E3">
          <w:pPr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9A08A0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t>01.11.2022</w:t>
          </w:r>
        </w:p>
      </w:tc>
      <w:tc>
        <w:tcPr>
          <w:tcW w:w="2835" w:type="dxa"/>
          <w:tcBorders>
            <w:left w:val="single" w:sz="4" w:space="0" w:color="auto"/>
            <w:right w:val="single" w:sz="4" w:space="0" w:color="auto"/>
          </w:tcBorders>
        </w:tcPr>
        <w:p w:rsidR="008F13A3" w:rsidRPr="003953E3" w:rsidRDefault="008F13A3" w:rsidP="003953E3">
          <w:pPr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</w:pPr>
          <w:proofErr w:type="spellStart"/>
          <w:r w:rsidRPr="003953E3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 w:eastAsia="tr-TR"/>
            </w:rPr>
            <w:t>R</w:t>
          </w:r>
          <w:r w:rsidRPr="003953E3"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  <w:t>e</w:t>
          </w:r>
          <w:r w:rsidRPr="003953E3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 w:eastAsia="tr-TR"/>
            </w:rPr>
            <w:t>v</w:t>
          </w:r>
          <w:r w:rsidRPr="003953E3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 w:eastAsia="tr-TR"/>
            </w:rPr>
            <w:t>i</w:t>
          </w:r>
          <w:r w:rsidRPr="003953E3"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  <w:t>z</w:t>
          </w:r>
          <w:r w:rsidRPr="003953E3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 w:eastAsia="tr-TR"/>
            </w:rPr>
            <w:t>y</w:t>
          </w:r>
          <w:r w:rsidRPr="003953E3"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  <w:t>on</w:t>
          </w:r>
          <w:proofErr w:type="spellEnd"/>
          <w:r w:rsidRPr="003953E3"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  <w:t xml:space="preserve"> </w:t>
          </w:r>
          <w:proofErr w:type="spellStart"/>
          <w:r w:rsidRPr="003953E3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 w:eastAsia="tr-TR"/>
            </w:rPr>
            <w:t>T</w:t>
          </w:r>
          <w:r w:rsidRPr="003953E3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 w:eastAsia="tr-TR"/>
            </w:rPr>
            <w:t>a</w:t>
          </w:r>
          <w:r w:rsidRPr="003953E3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 w:eastAsia="tr-TR"/>
            </w:rPr>
            <w:t>ri</w:t>
          </w:r>
          <w:r w:rsidRPr="003953E3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 w:eastAsia="tr-TR"/>
            </w:rPr>
            <w:t>h</w:t>
          </w:r>
          <w:r w:rsidRPr="003953E3"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  <w:t>i</w:t>
          </w:r>
          <w:proofErr w:type="spellEnd"/>
          <w:r w:rsidRPr="003953E3"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  <w:t>:</w:t>
          </w:r>
        </w:p>
        <w:p w:rsidR="008F13A3" w:rsidRPr="003953E3" w:rsidRDefault="008F13A3" w:rsidP="003953E3">
          <w:pPr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</w:pPr>
          <w:r w:rsidRPr="003953E3"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  <w:t>00</w:t>
          </w:r>
        </w:p>
      </w:tc>
      <w:tc>
        <w:tcPr>
          <w:tcW w:w="1276" w:type="dxa"/>
          <w:tcBorders>
            <w:left w:val="single" w:sz="4" w:space="0" w:color="auto"/>
            <w:right w:val="single" w:sz="4" w:space="0" w:color="auto"/>
          </w:tcBorders>
        </w:tcPr>
        <w:p w:rsidR="008F13A3" w:rsidRPr="003953E3" w:rsidRDefault="008F13A3" w:rsidP="003953E3">
          <w:pPr>
            <w:spacing w:before="31"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</w:pPr>
          <w:proofErr w:type="spellStart"/>
          <w:r w:rsidRPr="003953E3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 w:eastAsia="tr-TR"/>
            </w:rPr>
            <w:t>R</w:t>
          </w:r>
          <w:r w:rsidRPr="003953E3"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  <w:t>e</w:t>
          </w:r>
          <w:r w:rsidRPr="003953E3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 w:eastAsia="tr-TR"/>
            </w:rPr>
            <w:t>v</w:t>
          </w:r>
          <w:r w:rsidRPr="003953E3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 w:eastAsia="tr-TR"/>
            </w:rPr>
            <w:t>i</w:t>
          </w:r>
          <w:r w:rsidRPr="003953E3"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  <w:t>z</w:t>
          </w:r>
          <w:r w:rsidRPr="003953E3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 w:eastAsia="tr-TR"/>
            </w:rPr>
            <w:t>y</w:t>
          </w:r>
          <w:r w:rsidRPr="003953E3"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  <w:t>on</w:t>
          </w:r>
          <w:proofErr w:type="spellEnd"/>
          <w:r w:rsidRPr="003953E3"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  <w:t xml:space="preserve"> </w:t>
          </w:r>
          <w:r w:rsidRPr="003953E3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 w:eastAsia="tr-TR"/>
            </w:rPr>
            <w:t>N</w:t>
          </w:r>
          <w:r w:rsidRPr="003953E3"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  <w:t>o.</w:t>
          </w:r>
        </w:p>
        <w:p w:rsidR="008F13A3" w:rsidRPr="003953E3" w:rsidRDefault="008F13A3" w:rsidP="003953E3">
          <w:pPr>
            <w:spacing w:before="31" w:after="0" w:line="240" w:lineRule="auto"/>
            <w:jc w:val="center"/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 w:eastAsia="tr-TR"/>
            </w:rPr>
          </w:pPr>
          <w:r w:rsidRPr="003953E3"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  <w:t>00</w:t>
          </w:r>
        </w:p>
      </w:tc>
      <w:tc>
        <w:tcPr>
          <w:tcW w:w="2015" w:type="dxa"/>
          <w:tcBorders>
            <w:left w:val="single" w:sz="4" w:space="0" w:color="auto"/>
          </w:tcBorders>
        </w:tcPr>
        <w:p w:rsidR="008F13A3" w:rsidRPr="003953E3" w:rsidRDefault="008F13A3" w:rsidP="003953E3">
          <w:pPr>
            <w:spacing w:before="48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</w:pPr>
          <w:proofErr w:type="spellStart"/>
          <w:r w:rsidRPr="003953E3"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  <w:t>Sa</w:t>
          </w:r>
          <w:r w:rsidRPr="003953E3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 w:eastAsia="tr-TR"/>
            </w:rPr>
            <w:t>y</w:t>
          </w:r>
          <w:r w:rsidRPr="003953E3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 w:eastAsia="tr-TR"/>
            </w:rPr>
            <w:t>f</w:t>
          </w:r>
          <w:r w:rsidRPr="003953E3"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  <w:t>a</w:t>
          </w:r>
          <w:proofErr w:type="spellEnd"/>
          <w:r w:rsidRPr="003953E3"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  <w:t xml:space="preserve"> No:</w:t>
          </w:r>
        </w:p>
        <w:p w:rsidR="008F13A3" w:rsidRPr="003953E3" w:rsidRDefault="008F13A3" w:rsidP="003953E3">
          <w:pPr>
            <w:spacing w:before="48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  <w:t>2/2</w:t>
          </w:r>
        </w:p>
      </w:tc>
    </w:tr>
  </w:tbl>
  <w:p w:rsidR="008F13A3" w:rsidRDefault="008F13A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C7C"/>
    <w:rsid w:val="0007570E"/>
    <w:rsid w:val="002A27E0"/>
    <w:rsid w:val="0038646B"/>
    <w:rsid w:val="003953E3"/>
    <w:rsid w:val="00401E3E"/>
    <w:rsid w:val="005D3BAC"/>
    <w:rsid w:val="00625D00"/>
    <w:rsid w:val="006E615D"/>
    <w:rsid w:val="00701DD4"/>
    <w:rsid w:val="007145A1"/>
    <w:rsid w:val="007E4540"/>
    <w:rsid w:val="008B7B4B"/>
    <w:rsid w:val="008F13A3"/>
    <w:rsid w:val="009A08A0"/>
    <w:rsid w:val="00A14DF2"/>
    <w:rsid w:val="00A24D85"/>
    <w:rsid w:val="00EF6C7C"/>
    <w:rsid w:val="00F5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1A939"/>
  <w15:chartTrackingRefBased/>
  <w15:docId w15:val="{105426CC-6A46-48B5-8760-5131022D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95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953E3"/>
  </w:style>
  <w:style w:type="paragraph" w:styleId="AltBilgi">
    <w:name w:val="footer"/>
    <w:basedOn w:val="Normal"/>
    <w:link w:val="AltBilgiChar"/>
    <w:uiPriority w:val="99"/>
    <w:unhideWhenUsed/>
    <w:rsid w:val="00395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953E3"/>
  </w:style>
  <w:style w:type="table" w:styleId="TabloKlavuzu">
    <w:name w:val="Table Grid"/>
    <w:basedOn w:val="NormalTablo"/>
    <w:uiPriority w:val="39"/>
    <w:rsid w:val="00395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C6E3C-07C8-4D89-8CC2-953391F5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yü</dc:creator>
  <cp:keywords/>
  <dc:description/>
  <cp:lastModifiedBy>pc1</cp:lastModifiedBy>
  <cp:revision>7</cp:revision>
  <dcterms:created xsi:type="dcterms:W3CDTF">2022-10-05T12:55:00Z</dcterms:created>
  <dcterms:modified xsi:type="dcterms:W3CDTF">2022-10-07T07:52:00Z</dcterms:modified>
</cp:coreProperties>
</file>